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5-2022 i Hudiksvalls kommun</w:t>
      </w:r>
    </w:p>
    <w:p>
      <w:r>
        <w:t>Detta dokument behandlar höga naturvärden i avverkningsamälan A 35985-2022 i Hudiksvalls kommun. Denna avverkningsanmälan inkom 2022-08-29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myskmåra (NT), strutbräken (S), svart trolldruva (S), tibast (S), underviol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35985-2022.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971, E 56272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